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FF2F" w14:textId="77777777" w:rsidR="00EB08B2" w:rsidRDefault="00EB08B2" w:rsidP="00EB08B2">
      <w:pPr>
        <w:spacing w:line="280" w:lineRule="exact"/>
        <w:jc w:val="center"/>
        <w:rPr>
          <w:rFonts w:asciiTheme="minorEastAsia" w:hAnsiTheme="minorEastAsia"/>
          <w:szCs w:val="21"/>
        </w:rPr>
      </w:pPr>
      <w:bookmarkStart w:id="0" w:name="_Hlk524596122"/>
      <w:r>
        <w:rPr>
          <w:rFonts w:asciiTheme="minorEastAsia" w:hAnsiTheme="minorEastAsia" w:hint="eastAsia"/>
          <w:szCs w:val="21"/>
        </w:rPr>
        <w:t>（表面）</w:t>
      </w:r>
    </w:p>
    <w:p w14:paraId="130D46CA" w14:textId="5D469387" w:rsidR="00B61EFB" w:rsidRDefault="00B61EFB" w:rsidP="00EB08B2">
      <w:pPr>
        <w:spacing w:line="280" w:lineRule="exact"/>
        <w:rPr>
          <w:rFonts w:asciiTheme="minorEastAsia" w:hAnsiTheme="minorEastAsia"/>
          <w:szCs w:val="21"/>
        </w:rPr>
      </w:pPr>
      <w:r w:rsidRPr="007E20C1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９</w:t>
      </w:r>
      <w:r w:rsidRPr="007E20C1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（第１４条関係）</w:t>
      </w:r>
    </w:p>
    <w:p w14:paraId="4B4B0335" w14:textId="77777777" w:rsidR="0027638A" w:rsidRPr="007E20C1" w:rsidRDefault="0027638A" w:rsidP="00EB08B2">
      <w:pPr>
        <w:spacing w:line="280" w:lineRule="exact"/>
        <w:rPr>
          <w:rFonts w:asciiTheme="minorEastAsia" w:hAnsiTheme="minorEastAsia"/>
          <w:szCs w:val="21"/>
        </w:rPr>
      </w:pPr>
    </w:p>
    <w:p w14:paraId="7F6173BE" w14:textId="77777777" w:rsidR="00B61EFB" w:rsidRPr="007E20C1" w:rsidRDefault="00B61EFB" w:rsidP="00EB08B2">
      <w:pPr>
        <w:spacing w:line="280" w:lineRule="exact"/>
        <w:jc w:val="center"/>
        <w:rPr>
          <w:rFonts w:asciiTheme="minorEastAsia" w:hAnsiTheme="minorEastAsia"/>
          <w:szCs w:val="21"/>
        </w:rPr>
      </w:pPr>
      <w:bookmarkStart w:id="1" w:name="_Hlk524601520"/>
      <w:bookmarkStart w:id="2" w:name="_Hlk524601264"/>
      <w:r w:rsidRPr="007E20C1">
        <w:rPr>
          <w:rFonts w:asciiTheme="minorEastAsia" w:hAnsiTheme="minorEastAsia" w:hint="eastAsia"/>
          <w:szCs w:val="21"/>
        </w:rPr>
        <w:t>薩摩川内市若年者の在宅ターミナルケア支援事業実施報告書</w:t>
      </w:r>
    </w:p>
    <w:p w14:paraId="58A24159" w14:textId="6B5BD5EB" w:rsidR="00B61EFB" w:rsidRPr="007E20C1" w:rsidRDefault="00B61EFB" w:rsidP="00EB08B2">
      <w:pPr>
        <w:spacing w:line="280" w:lineRule="exact"/>
        <w:jc w:val="center"/>
        <w:rPr>
          <w:rFonts w:asciiTheme="minorEastAsia" w:hAnsiTheme="minorEastAsia"/>
          <w:szCs w:val="21"/>
        </w:rPr>
      </w:pPr>
      <w:r w:rsidRPr="007E20C1">
        <w:rPr>
          <w:rFonts w:asciiTheme="minorEastAsia" w:hAnsiTheme="minorEastAsia" w:hint="eastAsia"/>
          <w:szCs w:val="21"/>
        </w:rPr>
        <w:t>（　　年　　月分）</w:t>
      </w:r>
    </w:p>
    <w:bookmarkEnd w:id="1"/>
    <w:p w14:paraId="63B1E0CD" w14:textId="77777777" w:rsidR="00B61EFB" w:rsidRPr="007E20C1" w:rsidRDefault="00B61EFB" w:rsidP="00EB08B2">
      <w:pPr>
        <w:spacing w:line="280" w:lineRule="exact"/>
        <w:rPr>
          <w:rFonts w:asciiTheme="minorEastAsia" w:hAnsiTheme="minorEastAsia"/>
          <w:szCs w:val="21"/>
          <w:u w:val="doub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2844"/>
        <w:gridCol w:w="1512"/>
        <w:gridCol w:w="2519"/>
      </w:tblGrid>
      <w:tr w:rsidR="00B61EFB" w:rsidRPr="007E20C1" w14:paraId="7DFC7A02" w14:textId="77777777" w:rsidTr="00C26D08">
        <w:trPr>
          <w:trHeight w:hRule="exact" w:val="417"/>
        </w:trPr>
        <w:tc>
          <w:tcPr>
            <w:tcW w:w="16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0A00C6" w14:textId="77777777" w:rsidR="00B61EFB" w:rsidRPr="007E20C1" w:rsidRDefault="00B61EFB" w:rsidP="00EF74A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" w:name="_Hlk524601620"/>
            <w:bookmarkEnd w:id="2"/>
            <w:r w:rsidRPr="007E20C1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844" w:type="dxa"/>
            <w:tcBorders>
              <w:bottom w:val="dashed" w:sz="4" w:space="0" w:color="auto"/>
            </w:tcBorders>
            <w:shd w:val="clear" w:color="auto" w:fill="auto"/>
          </w:tcPr>
          <w:p w14:paraId="2CCC7FC7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3C4EB296" w14:textId="77777777" w:rsidR="00B61EFB" w:rsidRPr="007E20C1" w:rsidRDefault="00B61EFB" w:rsidP="00B61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14:paraId="3225EE4C" w14:textId="5FBF19EF" w:rsidR="00B61EFB" w:rsidRDefault="00B61EFB" w:rsidP="00B61EF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E20C1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14:paraId="7433B039" w14:textId="77777777" w:rsidR="00B61EFB" w:rsidRPr="007E20C1" w:rsidRDefault="00B61EFB" w:rsidP="00B61EF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歳）</w:t>
            </w:r>
          </w:p>
        </w:tc>
      </w:tr>
      <w:tr w:rsidR="00B61EFB" w:rsidRPr="007E20C1" w14:paraId="42DCDF68" w14:textId="77777777" w:rsidTr="00C26D08">
        <w:trPr>
          <w:trHeight w:val="594"/>
        </w:trPr>
        <w:tc>
          <w:tcPr>
            <w:tcW w:w="169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18FF1" w14:textId="77777777" w:rsidR="00B61EFB" w:rsidRPr="007E20C1" w:rsidRDefault="00B61EFB" w:rsidP="00B61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利用者氏名</w:t>
            </w:r>
          </w:p>
        </w:tc>
        <w:tc>
          <w:tcPr>
            <w:tcW w:w="28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BFC13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2317C" w14:textId="77777777" w:rsidR="00B61EFB" w:rsidRPr="007E20C1" w:rsidRDefault="00B61EFB" w:rsidP="00B61EFB">
            <w:pPr>
              <w:ind w:firstLineChars="100" w:firstLine="25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10796" w14:textId="77777777" w:rsidR="00B61EFB" w:rsidRPr="007E20C1" w:rsidRDefault="00B61EFB" w:rsidP="00B61EFB">
            <w:pPr>
              <w:ind w:firstLineChars="100" w:firstLine="252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="365" w:tblpY="424"/>
        <w:tblW w:w="8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1"/>
        <w:gridCol w:w="1304"/>
        <w:gridCol w:w="1474"/>
        <w:gridCol w:w="1593"/>
        <w:gridCol w:w="1593"/>
      </w:tblGrid>
      <w:tr w:rsidR="004D41E0" w:rsidRPr="007E20C1" w14:paraId="21D4A5A8" w14:textId="77777777" w:rsidTr="004D41E0">
        <w:trPr>
          <w:trHeight w:val="416"/>
        </w:trPr>
        <w:tc>
          <w:tcPr>
            <w:tcW w:w="2591" w:type="dxa"/>
          </w:tcPr>
          <w:bookmarkEnd w:id="3"/>
          <w:p w14:paraId="2E73716C" w14:textId="77777777" w:rsidR="00B61EFB" w:rsidRPr="007E20C1" w:rsidRDefault="00B61EFB" w:rsidP="00C26D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サービス区分</w:t>
            </w:r>
          </w:p>
        </w:tc>
        <w:tc>
          <w:tcPr>
            <w:tcW w:w="1304" w:type="dxa"/>
          </w:tcPr>
          <w:p w14:paraId="779679A2" w14:textId="77777777" w:rsidR="00EB08B2" w:rsidRDefault="00B61EFB" w:rsidP="00EB08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利用回数</w:t>
            </w:r>
          </w:p>
          <w:p w14:paraId="1DD31181" w14:textId="62C522A7" w:rsidR="00B61EFB" w:rsidRPr="00EB08B2" w:rsidRDefault="00C26D08" w:rsidP="00EB08B2">
            <w:pPr>
              <w:jc w:val="center"/>
            </w:pPr>
            <w:r w:rsidRPr="00EB08B2">
              <w:rPr>
                <w:rFonts w:hint="eastAsia"/>
              </w:rPr>
              <w:t>又は日数</w:t>
            </w:r>
          </w:p>
        </w:tc>
        <w:tc>
          <w:tcPr>
            <w:tcW w:w="1474" w:type="dxa"/>
          </w:tcPr>
          <w:p w14:paraId="2842AD77" w14:textId="3359D2B3" w:rsidR="00B61EFB" w:rsidRPr="00C26D08" w:rsidRDefault="00B61EFB" w:rsidP="00C26D08">
            <w:pPr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C26D08">
              <w:rPr>
                <w:rFonts w:asciiTheme="minorEastAsia" w:hAnsiTheme="minorEastAsia" w:hint="eastAsia"/>
                <w:spacing w:val="-20"/>
                <w:szCs w:val="21"/>
              </w:rPr>
              <w:t>サービス総額</w:t>
            </w:r>
          </w:p>
        </w:tc>
        <w:tc>
          <w:tcPr>
            <w:tcW w:w="1593" w:type="dxa"/>
          </w:tcPr>
          <w:p w14:paraId="2105659B" w14:textId="1DC89130" w:rsidR="00B61EFB" w:rsidRPr="007E20C1" w:rsidRDefault="00B61EFB" w:rsidP="00C26D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公費額</w:t>
            </w:r>
          </w:p>
          <w:p w14:paraId="6717A7B3" w14:textId="0B48025F" w:rsidR="00B61EFB" w:rsidRPr="007E20C1" w:rsidRDefault="00B61EFB" w:rsidP="00B61EFB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（</w:t>
            </w:r>
            <w:r w:rsidR="00C26D08">
              <w:rPr>
                <w:rFonts w:asciiTheme="minorEastAsia" w:hAnsiTheme="minorEastAsia" w:hint="eastAsia"/>
                <w:szCs w:val="21"/>
              </w:rPr>
              <w:t>９</w:t>
            </w:r>
            <w:r w:rsidRPr="007E20C1">
              <w:rPr>
                <w:rFonts w:asciiTheme="minorEastAsia" w:hAnsiTheme="minorEastAsia" w:hint="eastAsia"/>
                <w:szCs w:val="21"/>
              </w:rPr>
              <w:t>割）</w:t>
            </w:r>
          </w:p>
        </w:tc>
        <w:tc>
          <w:tcPr>
            <w:tcW w:w="1593" w:type="dxa"/>
            <w:vAlign w:val="center"/>
          </w:tcPr>
          <w:p w14:paraId="3D0A8B74" w14:textId="77777777" w:rsidR="00C26D08" w:rsidRDefault="00B61EFB" w:rsidP="00C26D08">
            <w:pPr>
              <w:jc w:val="center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 w:rsidRPr="00C26D08"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利用者負担額</w:t>
            </w:r>
          </w:p>
          <w:p w14:paraId="5F4CD6AD" w14:textId="5894B9A1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（</w:t>
            </w:r>
            <w:r w:rsidR="00C26D08">
              <w:rPr>
                <w:rFonts w:asciiTheme="minorEastAsia" w:hAnsiTheme="minorEastAsia" w:hint="eastAsia"/>
                <w:szCs w:val="21"/>
              </w:rPr>
              <w:t>１</w:t>
            </w:r>
            <w:r w:rsidRPr="007E20C1">
              <w:rPr>
                <w:rFonts w:asciiTheme="minorEastAsia" w:hAnsiTheme="minorEastAsia" w:hint="eastAsia"/>
                <w:szCs w:val="21"/>
              </w:rPr>
              <w:t>割）</w:t>
            </w:r>
          </w:p>
        </w:tc>
      </w:tr>
      <w:tr w:rsidR="004D41E0" w:rsidRPr="007E20C1" w14:paraId="46E36D61" w14:textId="77777777" w:rsidTr="004D41E0">
        <w:trPr>
          <w:trHeight w:val="534"/>
        </w:trPr>
        <w:tc>
          <w:tcPr>
            <w:tcW w:w="2591" w:type="dxa"/>
            <w:vAlign w:val="center"/>
          </w:tcPr>
          <w:p w14:paraId="43FCAAF4" w14:textId="77777777" w:rsidR="00B61EFB" w:rsidRPr="007E20C1" w:rsidRDefault="00B61EFB" w:rsidP="00B61EFB">
            <w:pPr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身体介護（Ａ）</w:t>
            </w:r>
          </w:p>
        </w:tc>
        <w:tc>
          <w:tcPr>
            <w:tcW w:w="1304" w:type="dxa"/>
            <w:vAlign w:val="center"/>
          </w:tcPr>
          <w:p w14:paraId="4F372C54" w14:textId="43AB0B7F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回</w:t>
            </w:r>
          </w:p>
        </w:tc>
        <w:tc>
          <w:tcPr>
            <w:tcW w:w="1474" w:type="dxa"/>
            <w:vAlign w:val="center"/>
          </w:tcPr>
          <w:p w14:paraId="12AC7C9E" w14:textId="06D36E2F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593" w:type="dxa"/>
            <w:vAlign w:val="center"/>
          </w:tcPr>
          <w:p w14:paraId="7E3574AA" w14:textId="65E4E793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593" w:type="dxa"/>
            <w:vAlign w:val="center"/>
          </w:tcPr>
          <w:p w14:paraId="63C99198" w14:textId="7836AB41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</w:tr>
      <w:tr w:rsidR="004D41E0" w:rsidRPr="007E20C1" w14:paraId="411E9846" w14:textId="77777777" w:rsidTr="004D41E0">
        <w:trPr>
          <w:trHeight w:val="534"/>
        </w:trPr>
        <w:tc>
          <w:tcPr>
            <w:tcW w:w="2591" w:type="dxa"/>
            <w:tcBorders>
              <w:top w:val="nil"/>
            </w:tcBorders>
            <w:vAlign w:val="center"/>
          </w:tcPr>
          <w:p w14:paraId="1DE7F111" w14:textId="77777777" w:rsidR="00B61EFB" w:rsidRPr="007E20C1" w:rsidRDefault="00B61EFB" w:rsidP="00B61EFB">
            <w:pPr>
              <w:jc w:val="lef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生活援助（Ｂ）</w:t>
            </w:r>
          </w:p>
        </w:tc>
        <w:tc>
          <w:tcPr>
            <w:tcW w:w="1304" w:type="dxa"/>
            <w:vAlign w:val="center"/>
          </w:tcPr>
          <w:p w14:paraId="6617CFF2" w14:textId="13E4DA03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回</w:t>
            </w:r>
          </w:p>
        </w:tc>
        <w:tc>
          <w:tcPr>
            <w:tcW w:w="1474" w:type="dxa"/>
            <w:vAlign w:val="center"/>
          </w:tcPr>
          <w:p w14:paraId="3A916EA6" w14:textId="0B5AD6B8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593" w:type="dxa"/>
            <w:vAlign w:val="center"/>
          </w:tcPr>
          <w:p w14:paraId="784EBA2E" w14:textId="1994D755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593" w:type="dxa"/>
            <w:vAlign w:val="center"/>
          </w:tcPr>
          <w:p w14:paraId="7F497BC8" w14:textId="6454E6EE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</w:tr>
      <w:tr w:rsidR="004D41E0" w:rsidRPr="007E20C1" w14:paraId="3D0A4F83" w14:textId="77777777" w:rsidTr="004D41E0">
        <w:trPr>
          <w:trHeight w:val="534"/>
        </w:trPr>
        <w:tc>
          <w:tcPr>
            <w:tcW w:w="2591" w:type="dxa"/>
            <w:tcBorders>
              <w:top w:val="single" w:sz="4" w:space="0" w:color="auto"/>
            </w:tcBorders>
            <w:vAlign w:val="center"/>
          </w:tcPr>
          <w:p w14:paraId="4DC48F91" w14:textId="77777777" w:rsidR="00B61EFB" w:rsidRPr="007E20C1" w:rsidRDefault="00B61EFB" w:rsidP="00B61EFB">
            <w:pPr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通院等乗降介助（Ｃ）</w:t>
            </w:r>
          </w:p>
        </w:tc>
        <w:tc>
          <w:tcPr>
            <w:tcW w:w="1304" w:type="dxa"/>
            <w:vAlign w:val="center"/>
          </w:tcPr>
          <w:p w14:paraId="08C49B3A" w14:textId="4D8C5485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回</w:t>
            </w:r>
          </w:p>
        </w:tc>
        <w:tc>
          <w:tcPr>
            <w:tcW w:w="1474" w:type="dxa"/>
            <w:vAlign w:val="center"/>
          </w:tcPr>
          <w:p w14:paraId="7983A29C" w14:textId="722833DF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593" w:type="dxa"/>
            <w:vAlign w:val="center"/>
          </w:tcPr>
          <w:p w14:paraId="4A0230C2" w14:textId="7E15A50D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593" w:type="dxa"/>
            <w:vAlign w:val="center"/>
          </w:tcPr>
          <w:p w14:paraId="51156681" w14:textId="282C1E24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</w:tr>
      <w:tr w:rsidR="004D41E0" w:rsidRPr="007E20C1" w14:paraId="1A019C98" w14:textId="77777777" w:rsidTr="004D41E0">
        <w:trPr>
          <w:trHeight w:val="534"/>
        </w:trPr>
        <w:tc>
          <w:tcPr>
            <w:tcW w:w="2591" w:type="dxa"/>
            <w:tcBorders>
              <w:top w:val="single" w:sz="4" w:space="0" w:color="auto"/>
            </w:tcBorders>
            <w:vAlign w:val="center"/>
          </w:tcPr>
          <w:p w14:paraId="4F99169A" w14:textId="77777777" w:rsidR="00B61EFB" w:rsidRPr="007E20C1" w:rsidRDefault="00B61EFB" w:rsidP="00B61EFB">
            <w:pPr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訪問入浴介護（Ｄ）</w:t>
            </w:r>
          </w:p>
        </w:tc>
        <w:tc>
          <w:tcPr>
            <w:tcW w:w="1304" w:type="dxa"/>
            <w:vAlign w:val="center"/>
          </w:tcPr>
          <w:p w14:paraId="3F04ECC2" w14:textId="1B934B55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回</w:t>
            </w:r>
          </w:p>
        </w:tc>
        <w:tc>
          <w:tcPr>
            <w:tcW w:w="1474" w:type="dxa"/>
            <w:vAlign w:val="center"/>
          </w:tcPr>
          <w:p w14:paraId="3AFBAE03" w14:textId="6E3CECC0" w:rsidR="00B61EFB" w:rsidRPr="007E20C1" w:rsidRDefault="00B61EFB" w:rsidP="00C26D08">
            <w:pPr>
              <w:ind w:firstLineChars="100" w:firstLine="252"/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  <w:tc>
          <w:tcPr>
            <w:tcW w:w="1593" w:type="dxa"/>
            <w:vAlign w:val="center"/>
          </w:tcPr>
          <w:p w14:paraId="644F7344" w14:textId="40CEC15D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593" w:type="dxa"/>
            <w:vAlign w:val="center"/>
          </w:tcPr>
          <w:p w14:paraId="5705F129" w14:textId="62EE6385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</w:tr>
      <w:tr w:rsidR="004D41E0" w:rsidRPr="007E20C1" w14:paraId="0D6B505C" w14:textId="77777777" w:rsidTr="004D41E0">
        <w:trPr>
          <w:trHeight w:val="534"/>
        </w:trPr>
        <w:tc>
          <w:tcPr>
            <w:tcW w:w="2591" w:type="dxa"/>
            <w:tcBorders>
              <w:top w:val="single" w:sz="4" w:space="0" w:color="auto"/>
            </w:tcBorders>
            <w:vAlign w:val="center"/>
          </w:tcPr>
          <w:p w14:paraId="4AE13FDF" w14:textId="77777777" w:rsidR="00B61EFB" w:rsidRPr="007E20C1" w:rsidRDefault="00B61EFB" w:rsidP="00C26D08">
            <w:pPr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福祉用具貸与（Ｅ）</w:t>
            </w:r>
          </w:p>
        </w:tc>
        <w:tc>
          <w:tcPr>
            <w:tcW w:w="1304" w:type="dxa"/>
            <w:vAlign w:val="center"/>
          </w:tcPr>
          <w:p w14:paraId="3E5C20E2" w14:textId="7CBDCD9F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日</w:t>
            </w:r>
          </w:p>
        </w:tc>
        <w:tc>
          <w:tcPr>
            <w:tcW w:w="1474" w:type="dxa"/>
            <w:vAlign w:val="center"/>
          </w:tcPr>
          <w:p w14:paraId="6F6653E4" w14:textId="36EC091E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0C1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1593" w:type="dxa"/>
            <w:vAlign w:val="center"/>
          </w:tcPr>
          <w:p w14:paraId="43AD5135" w14:textId="56DCE07B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593" w:type="dxa"/>
            <w:vAlign w:val="center"/>
          </w:tcPr>
          <w:p w14:paraId="6B113000" w14:textId="64C133D5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</w:tr>
      <w:tr w:rsidR="004D41E0" w:rsidRPr="007E20C1" w14:paraId="75CBF1E8" w14:textId="77777777" w:rsidTr="004D41E0">
        <w:trPr>
          <w:trHeight w:val="475"/>
        </w:trPr>
        <w:tc>
          <w:tcPr>
            <w:tcW w:w="3895" w:type="dxa"/>
            <w:gridSpan w:val="2"/>
            <w:tcBorders>
              <w:top w:val="single" w:sz="4" w:space="0" w:color="auto"/>
            </w:tcBorders>
            <w:vAlign w:val="center"/>
          </w:tcPr>
          <w:p w14:paraId="68F6A386" w14:textId="614D85AF" w:rsidR="00B61EFB" w:rsidRPr="007E20C1" w:rsidRDefault="00B61EFB" w:rsidP="004D41E0">
            <w:pPr>
              <w:ind w:leftChars="800" w:left="2016"/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合計金額</w:t>
            </w:r>
          </w:p>
        </w:tc>
        <w:tc>
          <w:tcPr>
            <w:tcW w:w="1474" w:type="dxa"/>
            <w:vAlign w:val="center"/>
          </w:tcPr>
          <w:p w14:paraId="58EC3E2B" w14:textId="18268730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0C1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1593" w:type="dxa"/>
            <w:vAlign w:val="center"/>
          </w:tcPr>
          <w:p w14:paraId="7A19E670" w14:textId="729CA466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593" w:type="dxa"/>
            <w:vAlign w:val="center"/>
          </w:tcPr>
          <w:p w14:paraId="4EAA4954" w14:textId="04DE4708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</w:tr>
      <w:tr w:rsidR="004D41E0" w:rsidRPr="007E20C1" w14:paraId="0FD6E88F" w14:textId="77777777" w:rsidTr="004D41E0">
        <w:trPr>
          <w:trHeight w:val="417"/>
        </w:trPr>
        <w:tc>
          <w:tcPr>
            <w:tcW w:w="3895" w:type="dxa"/>
            <w:gridSpan w:val="2"/>
            <w:tcBorders>
              <w:top w:val="nil"/>
            </w:tcBorders>
            <w:vAlign w:val="center"/>
          </w:tcPr>
          <w:p w14:paraId="2C0C3BAE" w14:textId="77777777" w:rsidR="00B61EFB" w:rsidRPr="007E20C1" w:rsidRDefault="00B61EFB" w:rsidP="004D41E0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福祉用具購入（Ｆ）</w:t>
            </w:r>
          </w:p>
        </w:tc>
        <w:tc>
          <w:tcPr>
            <w:tcW w:w="1474" w:type="dxa"/>
            <w:vAlign w:val="center"/>
          </w:tcPr>
          <w:p w14:paraId="6C5A595A" w14:textId="191CF443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20C1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1593" w:type="dxa"/>
            <w:vAlign w:val="center"/>
          </w:tcPr>
          <w:p w14:paraId="6122B50C" w14:textId="7E5BD576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593" w:type="dxa"/>
            <w:vAlign w:val="center"/>
          </w:tcPr>
          <w:p w14:paraId="0B888805" w14:textId="5E57AE29" w:rsidR="00B61EFB" w:rsidRPr="007E20C1" w:rsidRDefault="00B61EFB" w:rsidP="00C26D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円</w:t>
            </w:r>
          </w:p>
        </w:tc>
      </w:tr>
    </w:tbl>
    <w:p w14:paraId="42A46707" w14:textId="77777777" w:rsidR="00B61EFB" w:rsidRPr="007E20C1" w:rsidRDefault="00B61EFB" w:rsidP="00EB08B2">
      <w:pPr>
        <w:spacing w:line="280" w:lineRule="exact"/>
        <w:rPr>
          <w:rFonts w:asciiTheme="minorEastAsia" w:hAnsiTheme="minorEastAsia"/>
          <w:szCs w:val="21"/>
        </w:rPr>
      </w:pPr>
    </w:p>
    <w:p w14:paraId="38115069" w14:textId="738D9798" w:rsidR="00B61EFB" w:rsidRPr="007E20C1" w:rsidRDefault="00B61EFB" w:rsidP="00B61EFB">
      <w:pPr>
        <w:ind w:left="252" w:hangingChars="100" w:hanging="25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複数のサービスを組み合わ</w:t>
      </w:r>
      <w:r w:rsidR="0027638A">
        <w:rPr>
          <w:rFonts w:asciiTheme="minorEastAsia" w:hAnsiTheme="minorEastAsia" w:hint="eastAsia"/>
          <w:szCs w:val="21"/>
        </w:rPr>
        <w:t>せて利用している場合で、サービスの区分ごとに記載することが</w:t>
      </w:r>
      <w:r>
        <w:rPr>
          <w:rFonts w:asciiTheme="minorEastAsia" w:hAnsiTheme="minorEastAsia" w:hint="eastAsia"/>
          <w:szCs w:val="21"/>
        </w:rPr>
        <w:t>困難なときは、</w:t>
      </w:r>
      <w:r w:rsidRPr="007E20C1">
        <w:rPr>
          <w:rFonts w:asciiTheme="minorEastAsia" w:hAnsiTheme="minorEastAsia" w:hint="eastAsia"/>
          <w:szCs w:val="21"/>
        </w:rPr>
        <w:t>主として利用していたサービスの区分欄にまとめて記入してください。</w:t>
      </w:r>
    </w:p>
    <w:p w14:paraId="0B468FF5" w14:textId="77777777" w:rsidR="00B61EFB" w:rsidRPr="007E20C1" w:rsidRDefault="00B61EFB" w:rsidP="00B61EFB">
      <w:pPr>
        <w:rPr>
          <w:rFonts w:asciiTheme="minorEastAsia" w:hAnsiTheme="minorEastAsia"/>
          <w:szCs w:val="21"/>
        </w:rPr>
      </w:pP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9"/>
      </w:tblGrid>
      <w:tr w:rsidR="00B61EFB" w:rsidRPr="007E20C1" w14:paraId="62E457A4" w14:textId="77777777" w:rsidTr="00B61EFB">
        <w:trPr>
          <w:trHeight w:val="2151"/>
        </w:trPr>
        <w:tc>
          <w:tcPr>
            <w:tcW w:w="8609" w:type="dxa"/>
          </w:tcPr>
          <w:bookmarkEnd w:id="0"/>
          <w:p w14:paraId="2D0D6C3E" w14:textId="77777777" w:rsidR="00B61EFB" w:rsidRPr="007E20C1" w:rsidRDefault="00B61EFB" w:rsidP="00C26D08">
            <w:pPr>
              <w:spacing w:line="340" w:lineRule="exact"/>
              <w:ind w:firstLineChars="200" w:firstLine="504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14:paraId="76FE4FE0" w14:textId="77777777" w:rsidR="00B61EFB" w:rsidRPr="007E20C1" w:rsidRDefault="00B61EFB" w:rsidP="00AD57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154B3DE9" w14:textId="77777777" w:rsidR="00B61EFB" w:rsidRPr="007E20C1" w:rsidRDefault="00B61EFB" w:rsidP="00C26D0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上記のとおりサービス提供を受けました。</w:t>
            </w:r>
          </w:p>
          <w:p w14:paraId="0292DEF4" w14:textId="77777777" w:rsidR="00B61EFB" w:rsidRPr="007E20C1" w:rsidRDefault="00B61EFB" w:rsidP="00C26D0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  <w:p w14:paraId="577FD8CF" w14:textId="1491214B" w:rsidR="00B61EFB" w:rsidRPr="007E20C1" w:rsidRDefault="00B61EFB" w:rsidP="00C26D08">
            <w:pPr>
              <w:spacing w:line="340" w:lineRule="exact"/>
              <w:ind w:leftChars="1483" w:left="3736"/>
              <w:rPr>
                <w:rFonts w:asciiTheme="minorEastAsia" w:hAnsiTheme="minorEastAsia"/>
                <w:szCs w:val="21"/>
                <w:u w:val="single"/>
              </w:rPr>
            </w:pPr>
            <w:r w:rsidRPr="007E20C1">
              <w:rPr>
                <w:rFonts w:asciiTheme="minorEastAsia" w:hAnsiTheme="minorEastAsia" w:hint="eastAsia"/>
                <w:szCs w:val="21"/>
                <w:u w:val="single"/>
              </w:rPr>
              <w:t xml:space="preserve">利用者名　　　　　　　　　　　　　</w:t>
            </w:r>
            <w:r w:rsidR="00C26D08">
              <w:rPr>
                <w:rFonts w:asciiTheme="minorEastAsia" w:hAnsiTheme="minorEastAsia"/>
                <w:szCs w:val="21"/>
                <w:u w:val="single"/>
              </w:rPr>
              <w:fldChar w:fldCharType="begin"/>
            </w:r>
            <w:r w:rsidR="00C26D08">
              <w:rPr>
                <w:rFonts w:asciiTheme="minorEastAsia" w:hAnsiTheme="minorEastAsia"/>
                <w:szCs w:val="21"/>
                <w:u w:val="single"/>
              </w:rPr>
              <w:instrText xml:space="preserve"> </w:instrText>
            </w:r>
            <w:r w:rsidR="00C26D08">
              <w:rPr>
                <w:rFonts w:asciiTheme="minorEastAsia" w:hAnsiTheme="minorEastAsia" w:hint="eastAsia"/>
                <w:szCs w:val="21"/>
                <w:u w:val="single"/>
              </w:rPr>
              <w:instrText>eq \o\ac(○,</w:instrText>
            </w:r>
            <w:r w:rsidR="00C26D08" w:rsidRPr="00C26D08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>印</w:instrText>
            </w:r>
            <w:r w:rsidR="00C26D08">
              <w:rPr>
                <w:rFonts w:asciiTheme="minorEastAsia" w:hAnsiTheme="minorEastAsia" w:hint="eastAsia"/>
                <w:szCs w:val="21"/>
                <w:u w:val="single"/>
              </w:rPr>
              <w:instrText>)</w:instrText>
            </w:r>
            <w:r w:rsidR="00C26D08">
              <w:rPr>
                <w:rFonts w:asciiTheme="minorEastAsia" w:hAnsiTheme="minorEastAsia"/>
                <w:szCs w:val="21"/>
                <w:u w:val="single"/>
              </w:rPr>
              <w:fldChar w:fldCharType="end"/>
            </w:r>
          </w:p>
          <w:p w14:paraId="5EAD5072" w14:textId="1EB6F5D1" w:rsidR="00B61EFB" w:rsidRPr="007E20C1" w:rsidRDefault="00B61EFB" w:rsidP="00C26D08">
            <w:pPr>
              <w:spacing w:line="340" w:lineRule="exact"/>
              <w:ind w:leftChars="1483" w:left="3736"/>
              <w:rPr>
                <w:rFonts w:asciiTheme="minorEastAsia" w:hAnsiTheme="minorEastAsia"/>
                <w:szCs w:val="21"/>
                <w:u w:val="single"/>
              </w:rPr>
            </w:pPr>
            <w:r w:rsidRPr="007E20C1">
              <w:rPr>
                <w:rFonts w:asciiTheme="minorEastAsia" w:hAnsiTheme="minorEastAsia" w:hint="eastAsia"/>
                <w:szCs w:val="21"/>
                <w:u w:val="single"/>
              </w:rPr>
              <w:t>住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7E20C1">
              <w:rPr>
                <w:rFonts w:asciiTheme="minorEastAsia" w:hAnsiTheme="minorEastAsia" w:hint="eastAsia"/>
                <w:szCs w:val="21"/>
                <w:u w:val="single"/>
              </w:rPr>
              <w:t xml:space="preserve">所　　　　　　　　　　　　　　</w:t>
            </w:r>
          </w:p>
          <w:p w14:paraId="39F40EB0" w14:textId="6C0115E9" w:rsidR="00B61EFB" w:rsidRPr="007E20C1" w:rsidRDefault="00B61EFB" w:rsidP="00C26D08">
            <w:pPr>
              <w:spacing w:line="340" w:lineRule="exact"/>
              <w:ind w:leftChars="1483" w:left="3736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  <w:u w:val="single"/>
              </w:rPr>
              <w:t xml:space="preserve">電話番号　　　　　　　　　　　　　　</w:t>
            </w:r>
          </w:p>
        </w:tc>
      </w:tr>
      <w:tr w:rsidR="00B61EFB" w:rsidRPr="007E20C1" w14:paraId="5DDD2157" w14:textId="77777777" w:rsidTr="00B61EFB">
        <w:trPr>
          <w:trHeight w:val="2809"/>
        </w:trPr>
        <w:tc>
          <w:tcPr>
            <w:tcW w:w="8609" w:type="dxa"/>
          </w:tcPr>
          <w:p w14:paraId="6D032962" w14:textId="77777777" w:rsidR="00B61EFB" w:rsidRPr="007E20C1" w:rsidRDefault="00B61EFB" w:rsidP="00C26D08">
            <w:pPr>
              <w:spacing w:line="340" w:lineRule="exact"/>
              <w:ind w:firstLineChars="200" w:firstLine="504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14:paraId="2D5789A4" w14:textId="77777777" w:rsidR="00B61EFB" w:rsidRPr="007E20C1" w:rsidRDefault="00B61EFB" w:rsidP="00AD57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124827C8" w14:textId="77777777" w:rsidR="00B61EFB" w:rsidRPr="007E20C1" w:rsidRDefault="00B61EFB" w:rsidP="00C26D0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上記のとおりサービス提供を実施しました。</w:t>
            </w:r>
          </w:p>
          <w:p w14:paraId="752AD6E7" w14:textId="77777777" w:rsidR="00B61EFB" w:rsidRPr="007E20C1" w:rsidRDefault="00B61EFB" w:rsidP="00AD57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0783656A" w14:textId="6CE41B24" w:rsidR="00B61EFB" w:rsidRPr="007E20C1" w:rsidRDefault="00B61EFB" w:rsidP="00C26D08">
            <w:pPr>
              <w:spacing w:line="340" w:lineRule="exact"/>
              <w:ind w:leftChars="1483" w:left="3736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7E20C1">
              <w:rPr>
                <w:rFonts w:asciiTheme="minorEastAsia" w:hAnsiTheme="minorEastAsia" w:hint="eastAsia"/>
                <w:szCs w:val="21"/>
                <w:u w:val="single"/>
              </w:rPr>
              <w:t>事業者</w:t>
            </w:r>
            <w:r w:rsidR="00C26D08">
              <w:rPr>
                <w:rFonts w:asciiTheme="minorEastAsia" w:hAnsiTheme="minorEastAsia" w:hint="eastAsia"/>
                <w:szCs w:val="21"/>
                <w:u w:val="single"/>
              </w:rPr>
              <w:t xml:space="preserve">名　　　　　　　</w:t>
            </w:r>
            <w:r w:rsidRPr="007E20C1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="00C26D08">
              <w:rPr>
                <w:rFonts w:asciiTheme="minorEastAsia" w:hAnsiTheme="minorEastAsia"/>
                <w:szCs w:val="21"/>
                <w:u w:val="single"/>
              </w:rPr>
              <w:fldChar w:fldCharType="begin"/>
            </w:r>
            <w:r w:rsidR="00C26D08">
              <w:rPr>
                <w:rFonts w:asciiTheme="minorEastAsia" w:hAnsiTheme="minorEastAsia"/>
                <w:szCs w:val="21"/>
                <w:u w:val="single"/>
              </w:rPr>
              <w:instrText xml:space="preserve"> </w:instrText>
            </w:r>
            <w:r w:rsidR="00C26D08">
              <w:rPr>
                <w:rFonts w:asciiTheme="minorEastAsia" w:hAnsiTheme="minorEastAsia" w:hint="eastAsia"/>
                <w:szCs w:val="21"/>
                <w:u w:val="single"/>
              </w:rPr>
              <w:instrText>eq \o\ac(○,</w:instrText>
            </w:r>
            <w:r w:rsidR="00C26D08" w:rsidRPr="00C26D08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>印</w:instrText>
            </w:r>
            <w:r w:rsidR="00C26D08">
              <w:rPr>
                <w:rFonts w:asciiTheme="minorEastAsia" w:hAnsiTheme="minorEastAsia" w:hint="eastAsia"/>
                <w:szCs w:val="21"/>
                <w:u w:val="single"/>
              </w:rPr>
              <w:instrText>)</w:instrText>
            </w:r>
            <w:r w:rsidR="00C26D08">
              <w:rPr>
                <w:rFonts w:asciiTheme="minorEastAsia" w:hAnsiTheme="minorEastAsia"/>
                <w:szCs w:val="21"/>
                <w:u w:val="single"/>
              </w:rPr>
              <w:fldChar w:fldCharType="end"/>
            </w:r>
          </w:p>
          <w:p w14:paraId="56D652F9" w14:textId="78C52D08" w:rsidR="00B61EFB" w:rsidRPr="007E20C1" w:rsidRDefault="00B61EFB" w:rsidP="00C26D08">
            <w:pPr>
              <w:spacing w:line="340" w:lineRule="exact"/>
              <w:ind w:leftChars="1483" w:left="3736"/>
              <w:rPr>
                <w:rFonts w:asciiTheme="minorEastAsia" w:hAnsiTheme="minorEastAsia"/>
                <w:szCs w:val="21"/>
                <w:u w:val="single"/>
              </w:rPr>
            </w:pPr>
            <w:r w:rsidRPr="007E20C1">
              <w:rPr>
                <w:rFonts w:asciiTheme="minorEastAsia" w:hAnsiTheme="minorEastAsia" w:hint="eastAsia"/>
                <w:szCs w:val="21"/>
                <w:u w:val="single"/>
              </w:rPr>
              <w:t>住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7E20C1">
              <w:rPr>
                <w:rFonts w:asciiTheme="minorEastAsia" w:hAnsiTheme="minorEastAsia" w:hint="eastAsia"/>
                <w:szCs w:val="21"/>
                <w:u w:val="single"/>
              </w:rPr>
              <w:t xml:space="preserve">所　　　　　　　　　　　　　　</w:t>
            </w:r>
          </w:p>
          <w:p w14:paraId="7739EE86" w14:textId="2E6CE714" w:rsidR="00B61EFB" w:rsidRPr="007E20C1" w:rsidRDefault="00B61EFB" w:rsidP="00C26D08">
            <w:pPr>
              <w:spacing w:line="340" w:lineRule="exact"/>
              <w:ind w:leftChars="1483" w:left="3736"/>
              <w:rPr>
                <w:rFonts w:asciiTheme="minorEastAsia" w:hAnsiTheme="minorEastAsia"/>
                <w:szCs w:val="21"/>
                <w:u w:val="single"/>
              </w:rPr>
            </w:pPr>
            <w:r w:rsidRPr="007E20C1">
              <w:rPr>
                <w:rFonts w:asciiTheme="minorEastAsia" w:hAnsiTheme="minorEastAsia" w:hint="eastAsia"/>
                <w:szCs w:val="21"/>
                <w:u w:val="single"/>
              </w:rPr>
              <w:t xml:space="preserve">電話番号　　　　　　　　　　　　　　</w:t>
            </w:r>
          </w:p>
          <w:p w14:paraId="0480833E" w14:textId="56D48786" w:rsidR="00B61EFB" w:rsidRPr="007E20C1" w:rsidRDefault="00B61EFB" w:rsidP="00AD57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51379F0A" w14:textId="77777777" w:rsidR="00B61EFB" w:rsidRPr="007E20C1" w:rsidRDefault="00B61EFB" w:rsidP="00C26D08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　　　　（詳細は裏面）</w:t>
            </w:r>
          </w:p>
        </w:tc>
      </w:tr>
    </w:tbl>
    <w:p w14:paraId="19FD910A" w14:textId="09AA07A3" w:rsidR="0027638A" w:rsidRDefault="0027638A" w:rsidP="0027638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裏面）</w:t>
      </w:r>
    </w:p>
    <w:p w14:paraId="619D1FC5" w14:textId="77777777" w:rsidR="00B61EFB" w:rsidRPr="00AD57DB" w:rsidRDefault="00B61EFB" w:rsidP="00B61EFB">
      <w:pPr>
        <w:rPr>
          <w:rFonts w:asciiTheme="minorEastAsia" w:hAnsiTheme="minorEastAsia"/>
          <w:spacing w:val="-4"/>
          <w:szCs w:val="21"/>
        </w:rPr>
      </w:pPr>
      <w:r w:rsidRPr="00AD57DB">
        <w:rPr>
          <w:rFonts w:asciiTheme="minorEastAsia" w:hAnsiTheme="minorEastAsia" w:hint="eastAsia"/>
          <w:spacing w:val="-4"/>
          <w:szCs w:val="21"/>
        </w:rPr>
        <w:t>・訪問介護及び訪問入浴介護</w:t>
      </w:r>
    </w:p>
    <w:p w14:paraId="63D8AF24" w14:textId="3F485C48" w:rsidR="00B61EFB" w:rsidRPr="00AD57DB" w:rsidRDefault="00B61EFB" w:rsidP="00AD57DB">
      <w:pPr>
        <w:ind w:firstLineChars="100" w:firstLine="244"/>
        <w:rPr>
          <w:rFonts w:asciiTheme="minorEastAsia" w:hAnsiTheme="minorEastAsia"/>
          <w:spacing w:val="-4"/>
          <w:szCs w:val="21"/>
        </w:rPr>
      </w:pPr>
      <w:r w:rsidRPr="00AD57DB">
        <w:rPr>
          <w:rFonts w:asciiTheme="minorEastAsia" w:hAnsiTheme="minorEastAsia" w:hint="eastAsia"/>
          <w:spacing w:val="-4"/>
          <w:szCs w:val="21"/>
        </w:rPr>
        <w:t>下記のカレンダーに、サービス</w:t>
      </w:r>
      <w:r w:rsidR="00AD57DB" w:rsidRPr="00AD57DB">
        <w:rPr>
          <w:rFonts w:asciiTheme="minorEastAsia" w:hAnsiTheme="minorEastAsia" w:hint="eastAsia"/>
          <w:spacing w:val="-4"/>
          <w:szCs w:val="21"/>
        </w:rPr>
        <w:t>を</w:t>
      </w:r>
      <w:r w:rsidRPr="00AD57DB">
        <w:rPr>
          <w:rFonts w:asciiTheme="minorEastAsia" w:hAnsiTheme="minorEastAsia" w:hint="eastAsia"/>
          <w:spacing w:val="-4"/>
          <w:szCs w:val="21"/>
        </w:rPr>
        <w:t>行った日にＡ～Ｄを記入してください。</w:t>
      </w:r>
    </w:p>
    <w:p w14:paraId="0AC3EB79" w14:textId="77777777" w:rsidR="00B61EFB" w:rsidRPr="00AD57DB" w:rsidRDefault="00B61EFB" w:rsidP="00AD57DB">
      <w:pPr>
        <w:ind w:firstLineChars="100" w:firstLine="244"/>
        <w:jc w:val="left"/>
        <w:rPr>
          <w:rFonts w:asciiTheme="minorEastAsia" w:hAnsiTheme="minorEastAsia"/>
          <w:spacing w:val="-4"/>
          <w:szCs w:val="21"/>
        </w:rPr>
      </w:pPr>
      <w:r w:rsidRPr="00AD57DB">
        <w:rPr>
          <w:rFonts w:asciiTheme="minorEastAsia" w:hAnsiTheme="minorEastAsia" w:hint="eastAsia"/>
          <w:spacing w:val="-4"/>
          <w:szCs w:val="21"/>
        </w:rPr>
        <w:t>（主として利用した内容のものを記入してください。）</w:t>
      </w:r>
    </w:p>
    <w:p w14:paraId="192D29F2" w14:textId="4F1DDF1B" w:rsidR="00B61EFB" w:rsidRPr="00AD57DB" w:rsidRDefault="00B61EFB" w:rsidP="00AD57DB">
      <w:pPr>
        <w:ind w:firstLineChars="200" w:firstLine="488"/>
        <w:jc w:val="left"/>
        <w:rPr>
          <w:rFonts w:asciiTheme="minorEastAsia" w:hAnsiTheme="minorEastAsia"/>
          <w:spacing w:val="-4"/>
          <w:szCs w:val="21"/>
        </w:rPr>
      </w:pPr>
      <w:r w:rsidRPr="00AD57DB">
        <w:rPr>
          <w:rFonts w:asciiTheme="minorEastAsia" w:hAnsiTheme="minorEastAsia" w:hint="eastAsia"/>
          <w:spacing w:val="-4"/>
          <w:szCs w:val="21"/>
        </w:rPr>
        <w:t>Ａ：</w:t>
      </w:r>
      <w:r w:rsidR="00AD57DB" w:rsidRPr="00AD57DB">
        <w:rPr>
          <w:rFonts w:asciiTheme="minorEastAsia" w:hAnsiTheme="minorEastAsia" w:hint="eastAsia"/>
          <w:spacing w:val="-4"/>
          <w:szCs w:val="21"/>
        </w:rPr>
        <w:t xml:space="preserve">身体介護　　</w:t>
      </w:r>
      <w:r w:rsidRPr="00AD57DB">
        <w:rPr>
          <w:rFonts w:asciiTheme="minorEastAsia" w:hAnsiTheme="minorEastAsia" w:hint="eastAsia"/>
          <w:spacing w:val="-4"/>
          <w:szCs w:val="21"/>
        </w:rPr>
        <w:t>Ｂ：</w:t>
      </w:r>
      <w:r w:rsidR="00AD57DB" w:rsidRPr="00AD57DB">
        <w:rPr>
          <w:rFonts w:asciiTheme="minorEastAsia" w:hAnsiTheme="minorEastAsia" w:hint="eastAsia"/>
          <w:spacing w:val="-4"/>
          <w:szCs w:val="21"/>
        </w:rPr>
        <w:t xml:space="preserve">生活援助　　</w:t>
      </w:r>
      <w:r w:rsidRPr="00AD57DB">
        <w:rPr>
          <w:rFonts w:asciiTheme="minorEastAsia" w:hAnsiTheme="minorEastAsia" w:hint="eastAsia"/>
          <w:spacing w:val="-4"/>
          <w:szCs w:val="21"/>
        </w:rPr>
        <w:t>Ｃ：</w:t>
      </w:r>
      <w:r w:rsidR="00AD57DB" w:rsidRPr="00AD57DB">
        <w:rPr>
          <w:rFonts w:asciiTheme="minorEastAsia" w:hAnsiTheme="minorEastAsia" w:hint="eastAsia"/>
          <w:spacing w:val="-4"/>
          <w:szCs w:val="21"/>
        </w:rPr>
        <w:t xml:space="preserve">通院等乗降介助　　</w:t>
      </w:r>
      <w:r w:rsidRPr="00AD57DB">
        <w:rPr>
          <w:rFonts w:asciiTheme="minorEastAsia" w:hAnsiTheme="minorEastAsia" w:hint="eastAsia"/>
          <w:spacing w:val="-4"/>
          <w:szCs w:val="21"/>
        </w:rPr>
        <w:t>Ｄ：</w:t>
      </w:r>
      <w:r w:rsidR="00AD57DB" w:rsidRPr="00AD57DB">
        <w:rPr>
          <w:rFonts w:asciiTheme="minorEastAsia" w:hAnsiTheme="minorEastAsia" w:hint="eastAsia"/>
          <w:spacing w:val="-4"/>
          <w:szCs w:val="21"/>
        </w:rPr>
        <w:t>訪問</w:t>
      </w:r>
      <w:r w:rsidRPr="00AD57DB">
        <w:rPr>
          <w:rFonts w:asciiTheme="minorEastAsia" w:hAnsiTheme="minorEastAsia" w:hint="eastAsia"/>
          <w:spacing w:val="-4"/>
          <w:szCs w:val="21"/>
        </w:rPr>
        <w:t>入浴介護</w:t>
      </w:r>
    </w:p>
    <w:p w14:paraId="74AEEA19" w14:textId="77777777" w:rsidR="00B61EFB" w:rsidRPr="007E20C1" w:rsidRDefault="00B61EFB" w:rsidP="00B61EFB">
      <w:pPr>
        <w:rPr>
          <w:rFonts w:asciiTheme="minorEastAsia" w:hAnsiTheme="minorEastAsia"/>
          <w:szCs w:val="21"/>
        </w:rPr>
      </w:pPr>
    </w:p>
    <w:p w14:paraId="7557C255" w14:textId="135F100F" w:rsidR="00B61EFB" w:rsidRPr="00AD57DB" w:rsidRDefault="00B61EFB" w:rsidP="00AD57DB">
      <w:pPr>
        <w:ind w:firstLineChars="400" w:firstLine="976"/>
        <w:jc w:val="left"/>
        <w:rPr>
          <w:rFonts w:asciiTheme="minorEastAsia" w:hAnsiTheme="minorEastAsia"/>
          <w:spacing w:val="-4"/>
          <w:szCs w:val="21"/>
          <w:u w:val="single"/>
        </w:rPr>
      </w:pPr>
      <w:r w:rsidRPr="00AD57DB">
        <w:rPr>
          <w:rFonts w:asciiTheme="minorEastAsia" w:hAnsiTheme="minorEastAsia" w:hint="eastAsia"/>
          <w:spacing w:val="-4"/>
          <w:szCs w:val="21"/>
        </w:rPr>
        <w:t xml:space="preserve">（記入例）　　　　　　　　　　　　　　　　　</w:t>
      </w:r>
      <w:r w:rsidR="00AD57DB" w:rsidRPr="00AD57DB">
        <w:rPr>
          <w:rFonts w:asciiTheme="minorEastAsia" w:hAnsiTheme="minorEastAsia" w:hint="eastAsia"/>
          <w:spacing w:val="-4"/>
          <w:szCs w:val="21"/>
        </w:rPr>
        <w:t xml:space="preserve">　</w:t>
      </w:r>
      <w:r w:rsidRPr="00AD57DB">
        <w:rPr>
          <w:rFonts w:asciiTheme="minorEastAsia" w:hAnsiTheme="minorEastAsia" w:hint="eastAsia"/>
          <w:spacing w:val="-4"/>
          <w:szCs w:val="21"/>
          <w:u w:val="single"/>
        </w:rPr>
        <w:t xml:space="preserve">　　　年　　　月分</w:t>
      </w:r>
    </w:p>
    <w:tbl>
      <w:tblPr>
        <w:tblW w:w="0" w:type="auto"/>
        <w:tblInd w:w="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</w:tblGrid>
      <w:tr w:rsidR="00B61EFB" w:rsidRPr="007E20C1" w14:paraId="0785B6A1" w14:textId="77777777" w:rsidTr="00EF74A5">
        <w:trPr>
          <w:trHeight w:val="867"/>
        </w:trPr>
        <w:tc>
          <w:tcPr>
            <w:tcW w:w="1050" w:type="dxa"/>
          </w:tcPr>
          <w:p w14:paraId="42C71D75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6BC1DE9A" w14:textId="4F568C28" w:rsidR="00B61EFB" w:rsidRPr="007E20C1" w:rsidRDefault="00B61EFB" w:rsidP="00AD57DB">
            <w:pPr>
              <w:ind w:leftChars="100" w:left="252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Ａ</w:t>
            </w:r>
          </w:p>
        </w:tc>
      </w:tr>
    </w:tbl>
    <w:p w14:paraId="2FBBFB8E" w14:textId="77777777" w:rsidR="00B61EFB" w:rsidRPr="007E20C1" w:rsidRDefault="00B61EFB" w:rsidP="00B61EFB">
      <w:pPr>
        <w:rPr>
          <w:rFonts w:asciiTheme="minorEastAsia" w:hAnsiTheme="minorEastAsia"/>
          <w:szCs w:val="21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1222"/>
        <w:gridCol w:w="1222"/>
        <w:gridCol w:w="1223"/>
        <w:gridCol w:w="1222"/>
        <w:gridCol w:w="1222"/>
        <w:gridCol w:w="1223"/>
      </w:tblGrid>
      <w:tr w:rsidR="00B61EFB" w:rsidRPr="007E20C1" w14:paraId="349D4813" w14:textId="77777777" w:rsidTr="00901312">
        <w:trPr>
          <w:trHeight w:val="777"/>
        </w:trPr>
        <w:tc>
          <w:tcPr>
            <w:tcW w:w="1222" w:type="dxa"/>
          </w:tcPr>
          <w:p w14:paraId="59AE51D9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0F86D4D1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429F0761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69EAE994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740FCEB2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1D796D24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565CB5E6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3DBB1EC2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4E97C906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3007CF23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36A23108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223" w:type="dxa"/>
          </w:tcPr>
          <w:p w14:paraId="073FC60B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B61EFB" w:rsidRPr="007E20C1" w14:paraId="19F35EB0" w14:textId="77777777" w:rsidTr="00901312">
        <w:trPr>
          <w:trHeight w:val="777"/>
        </w:trPr>
        <w:tc>
          <w:tcPr>
            <w:tcW w:w="1222" w:type="dxa"/>
          </w:tcPr>
          <w:p w14:paraId="10E2BD99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65904F00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6C33AA95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15241270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23E4135A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7FC7342A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1829329C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１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222" w:type="dxa"/>
          </w:tcPr>
          <w:p w14:paraId="7F874E2E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２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04CF2DCE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1B1CEB50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３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223" w:type="dxa"/>
          </w:tcPr>
          <w:p w14:paraId="3F7C2DBC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４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B61EFB" w:rsidRPr="007E20C1" w14:paraId="1147BD1E" w14:textId="77777777" w:rsidTr="00901312">
        <w:trPr>
          <w:trHeight w:val="777"/>
        </w:trPr>
        <w:tc>
          <w:tcPr>
            <w:tcW w:w="1222" w:type="dxa"/>
          </w:tcPr>
          <w:p w14:paraId="2884542A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５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779D9B02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74508E10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６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5167030F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77ED2B0A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７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6099219B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6DAB24A0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８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59A90EDA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45AB9D48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９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63BDB60F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7FFE54A8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０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223" w:type="dxa"/>
          </w:tcPr>
          <w:p w14:paraId="5B02B0DC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１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B61EFB" w:rsidRPr="007E20C1" w14:paraId="5CF38959" w14:textId="77777777" w:rsidTr="00901312">
        <w:trPr>
          <w:trHeight w:val="777"/>
        </w:trPr>
        <w:tc>
          <w:tcPr>
            <w:tcW w:w="1222" w:type="dxa"/>
          </w:tcPr>
          <w:p w14:paraId="082EEF89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２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0BA800C3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4731EFD6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３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61CACB04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3BDB5655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４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688BDAB6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58525E2B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５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6AF38098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1A99336B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６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02564E71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440BEBDD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７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223" w:type="dxa"/>
          </w:tcPr>
          <w:p w14:paraId="18645A93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８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B61EFB" w:rsidRPr="007E20C1" w14:paraId="0839AD05" w14:textId="77777777" w:rsidTr="00901312">
        <w:trPr>
          <w:trHeight w:val="777"/>
        </w:trPr>
        <w:tc>
          <w:tcPr>
            <w:tcW w:w="1222" w:type="dxa"/>
          </w:tcPr>
          <w:p w14:paraId="05E91445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９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59BB54FC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02B8310D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０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6F3E699B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48664DC1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１</w:t>
            </w:r>
            <w:r w:rsidRPr="007E20C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17C1CBD8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00B5D213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5A48C3A5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14:paraId="3486793E" w14:textId="77777777" w:rsidR="00B61EFB" w:rsidRPr="007E20C1" w:rsidRDefault="00B61EFB" w:rsidP="00EF7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25E61ED6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AF51EA" w14:textId="77777777" w:rsidR="00B61EFB" w:rsidRPr="007E20C1" w:rsidRDefault="00B61EFB" w:rsidP="00B61EFB">
      <w:pPr>
        <w:rPr>
          <w:rFonts w:asciiTheme="minorEastAsia" w:hAnsiTheme="minorEastAsia"/>
          <w:szCs w:val="21"/>
        </w:rPr>
      </w:pPr>
    </w:p>
    <w:p w14:paraId="0BE64139" w14:textId="77777777" w:rsidR="00B61EFB" w:rsidRPr="007E20C1" w:rsidRDefault="00B61EFB" w:rsidP="00B61EFB">
      <w:pPr>
        <w:rPr>
          <w:rFonts w:asciiTheme="minorEastAsia" w:hAnsiTheme="minorEastAsia"/>
          <w:szCs w:val="21"/>
        </w:rPr>
      </w:pPr>
    </w:p>
    <w:p w14:paraId="1B60D890" w14:textId="77777777" w:rsidR="00B61EFB" w:rsidRPr="007E20C1" w:rsidRDefault="00B61EFB" w:rsidP="00B61EFB">
      <w:pPr>
        <w:rPr>
          <w:rFonts w:asciiTheme="minorEastAsia" w:hAnsiTheme="minorEastAsia"/>
          <w:szCs w:val="21"/>
        </w:rPr>
      </w:pPr>
      <w:r w:rsidRPr="007E20C1">
        <w:rPr>
          <w:rFonts w:asciiTheme="minorEastAsia" w:hAnsiTheme="minorEastAsia" w:hint="eastAsia"/>
          <w:szCs w:val="21"/>
        </w:rPr>
        <w:t xml:space="preserve">・福祉用具貸与（Ｅ）　　</w:t>
      </w:r>
    </w:p>
    <w:p w14:paraId="6D60D045" w14:textId="122F1BA0" w:rsidR="00B61EFB" w:rsidRPr="007E20C1" w:rsidRDefault="00B61EFB" w:rsidP="00DD082E">
      <w:pPr>
        <w:ind w:leftChars="100" w:left="252"/>
        <w:rPr>
          <w:rFonts w:asciiTheme="minorEastAsia" w:hAnsiTheme="minorEastAsia"/>
          <w:szCs w:val="21"/>
        </w:rPr>
      </w:pPr>
      <w:r w:rsidRPr="007E20C1">
        <w:rPr>
          <w:rFonts w:asciiTheme="minorEastAsia" w:hAnsiTheme="minorEastAsia" w:hint="eastAsia"/>
          <w:szCs w:val="21"/>
        </w:rPr>
        <w:t>利用月の貸与期間がわかるように記入してください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401"/>
        <w:gridCol w:w="4166"/>
      </w:tblGrid>
      <w:tr w:rsidR="00B61EFB" w:rsidRPr="007E20C1" w14:paraId="6FF9B727" w14:textId="77777777" w:rsidTr="00901312">
        <w:tc>
          <w:tcPr>
            <w:tcW w:w="4401" w:type="dxa"/>
          </w:tcPr>
          <w:p w14:paraId="3622DD9B" w14:textId="7D1087C1" w:rsidR="00B61EFB" w:rsidRPr="007E20C1" w:rsidRDefault="00B61EFB" w:rsidP="00AD57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福祉用具種類</w:t>
            </w:r>
          </w:p>
        </w:tc>
        <w:tc>
          <w:tcPr>
            <w:tcW w:w="4166" w:type="dxa"/>
          </w:tcPr>
          <w:p w14:paraId="729C446B" w14:textId="5C2C6068" w:rsidR="00B61EFB" w:rsidRPr="007E20C1" w:rsidRDefault="00B61EFB" w:rsidP="00AD57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>期　　　　　　間</w:t>
            </w:r>
          </w:p>
        </w:tc>
      </w:tr>
      <w:tr w:rsidR="00B61EFB" w:rsidRPr="00901312" w14:paraId="57E3E4D2" w14:textId="77777777" w:rsidTr="00901312">
        <w:trPr>
          <w:trHeight w:val="423"/>
        </w:trPr>
        <w:tc>
          <w:tcPr>
            <w:tcW w:w="4401" w:type="dxa"/>
          </w:tcPr>
          <w:p w14:paraId="59F43DCA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6" w:type="dxa"/>
            <w:vAlign w:val="center"/>
          </w:tcPr>
          <w:p w14:paraId="09F35A82" w14:textId="29AAAF93" w:rsidR="00B61EFB" w:rsidRPr="007E20C1" w:rsidRDefault="00B61EFB" w:rsidP="00901312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月　　日～　　月　　日</w:t>
            </w:r>
          </w:p>
        </w:tc>
      </w:tr>
      <w:tr w:rsidR="00B61EFB" w:rsidRPr="007E20C1" w14:paraId="6EEE7A44" w14:textId="77777777" w:rsidTr="00901312">
        <w:trPr>
          <w:trHeight w:val="423"/>
        </w:trPr>
        <w:tc>
          <w:tcPr>
            <w:tcW w:w="4401" w:type="dxa"/>
          </w:tcPr>
          <w:p w14:paraId="5CCE43F3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6" w:type="dxa"/>
            <w:vAlign w:val="center"/>
          </w:tcPr>
          <w:p w14:paraId="70119E30" w14:textId="0DE35611" w:rsidR="00B61EFB" w:rsidRPr="007E20C1" w:rsidRDefault="00B61EFB" w:rsidP="00901312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月　　日～　　月　　日</w:t>
            </w:r>
          </w:p>
        </w:tc>
      </w:tr>
      <w:tr w:rsidR="00B61EFB" w:rsidRPr="007E20C1" w14:paraId="74E8CC14" w14:textId="77777777" w:rsidTr="00901312">
        <w:trPr>
          <w:trHeight w:val="423"/>
        </w:trPr>
        <w:tc>
          <w:tcPr>
            <w:tcW w:w="4401" w:type="dxa"/>
          </w:tcPr>
          <w:p w14:paraId="4DD57305" w14:textId="77777777" w:rsidR="00B61EFB" w:rsidRPr="007E20C1" w:rsidRDefault="00B61EFB" w:rsidP="00EF74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6" w:type="dxa"/>
            <w:vAlign w:val="center"/>
          </w:tcPr>
          <w:p w14:paraId="10AA6B73" w14:textId="69100B91" w:rsidR="00B61EFB" w:rsidRPr="007E20C1" w:rsidRDefault="00B61EFB" w:rsidP="00901312">
            <w:pPr>
              <w:jc w:val="right"/>
              <w:rPr>
                <w:rFonts w:asciiTheme="minorEastAsia" w:hAnsiTheme="minorEastAsia"/>
                <w:szCs w:val="21"/>
              </w:rPr>
            </w:pPr>
            <w:r w:rsidRPr="007E20C1">
              <w:rPr>
                <w:rFonts w:asciiTheme="minorEastAsia" w:hAnsiTheme="minorEastAsia" w:hint="eastAsia"/>
                <w:szCs w:val="21"/>
              </w:rPr>
              <w:t xml:space="preserve">　　月　　日～　　月　　日</w:t>
            </w:r>
          </w:p>
        </w:tc>
      </w:tr>
    </w:tbl>
    <w:p w14:paraId="21EA090A" w14:textId="77777777" w:rsidR="00B61EFB" w:rsidRPr="007E20C1" w:rsidRDefault="00B61EFB" w:rsidP="00B61EFB">
      <w:pPr>
        <w:rPr>
          <w:rFonts w:asciiTheme="minorEastAsia" w:hAnsiTheme="minorEastAsia"/>
          <w:szCs w:val="21"/>
        </w:rPr>
      </w:pPr>
      <w:bookmarkStart w:id="4" w:name="_GoBack"/>
      <w:bookmarkEnd w:id="4"/>
    </w:p>
    <w:p w14:paraId="2A697C28" w14:textId="77777777" w:rsidR="00B61EFB" w:rsidRPr="007E20C1" w:rsidRDefault="00B61EFB" w:rsidP="00B61EFB">
      <w:pPr>
        <w:rPr>
          <w:rFonts w:asciiTheme="minorEastAsia" w:hAnsiTheme="minorEastAsia"/>
          <w:szCs w:val="21"/>
        </w:rPr>
      </w:pPr>
    </w:p>
    <w:p w14:paraId="2BCCD4DD" w14:textId="77777777" w:rsidR="00B61EFB" w:rsidRPr="00AD57DB" w:rsidRDefault="00B61EFB" w:rsidP="00B61EFB">
      <w:pPr>
        <w:rPr>
          <w:rFonts w:asciiTheme="minorEastAsia" w:hAnsiTheme="minorEastAsia"/>
          <w:spacing w:val="-4"/>
          <w:szCs w:val="21"/>
          <w:u w:val="single"/>
        </w:rPr>
      </w:pPr>
      <w:r w:rsidRPr="00AD57DB">
        <w:rPr>
          <w:rFonts w:asciiTheme="minorEastAsia" w:hAnsiTheme="minorEastAsia" w:hint="eastAsia"/>
          <w:spacing w:val="-4"/>
          <w:szCs w:val="21"/>
        </w:rPr>
        <w:t xml:space="preserve">・福祉用具購入（Ｆ）　</w:t>
      </w:r>
      <w:r w:rsidRPr="00AD57DB">
        <w:rPr>
          <w:rFonts w:asciiTheme="minorEastAsia" w:hAnsiTheme="minorEastAsia" w:hint="eastAsia"/>
          <w:spacing w:val="-4"/>
          <w:szCs w:val="21"/>
          <w:u w:val="single"/>
        </w:rPr>
        <w:t xml:space="preserve">　　　年　　月　　日　　</w:t>
      </w:r>
    </w:p>
    <w:p w14:paraId="6C0EDCF4" w14:textId="27989C22" w:rsidR="00B61EFB" w:rsidRPr="00AD57DB" w:rsidRDefault="00B61EFB" w:rsidP="00901312">
      <w:pPr>
        <w:ind w:leftChars="100" w:left="252"/>
        <w:rPr>
          <w:rFonts w:asciiTheme="minorEastAsia" w:hAnsiTheme="minorEastAsia"/>
          <w:spacing w:val="-4"/>
          <w:szCs w:val="21"/>
        </w:rPr>
      </w:pPr>
      <w:r w:rsidRPr="00AD57DB">
        <w:rPr>
          <w:rFonts w:asciiTheme="minorEastAsia" w:hAnsiTheme="minorEastAsia" w:hint="eastAsia"/>
          <w:spacing w:val="-4"/>
          <w:szCs w:val="21"/>
        </w:rPr>
        <w:t>福祉用具種類（　　　　　　　　　　　　　金額：　　　　　　　　円）</w:t>
      </w:r>
    </w:p>
    <w:p w14:paraId="113F5F19" w14:textId="24AA91C1" w:rsidR="00B61EFB" w:rsidRPr="00AD57DB" w:rsidRDefault="00B61EFB" w:rsidP="00901312">
      <w:pPr>
        <w:ind w:leftChars="100" w:left="252"/>
        <w:rPr>
          <w:rFonts w:asciiTheme="minorEastAsia" w:hAnsiTheme="minorEastAsia"/>
          <w:spacing w:val="-4"/>
          <w:szCs w:val="21"/>
        </w:rPr>
      </w:pPr>
      <w:r w:rsidRPr="00AD57DB">
        <w:rPr>
          <w:rFonts w:asciiTheme="minorEastAsia" w:hAnsiTheme="minorEastAsia" w:hint="eastAsia"/>
          <w:spacing w:val="-4"/>
          <w:szCs w:val="21"/>
        </w:rPr>
        <w:t>自己負担額　（　　　　　　　　　　円）　領収書の写しを添付してください。</w:t>
      </w:r>
    </w:p>
    <w:p w14:paraId="47300F7C" w14:textId="52C6556D" w:rsidR="00B61EFB" w:rsidRPr="00AD57DB" w:rsidRDefault="00E93D56" w:rsidP="00B61EFB">
      <w:pPr>
        <w:rPr>
          <w:rFonts w:asciiTheme="minorEastAsia" w:hAnsiTheme="minorEastAsia"/>
          <w:spacing w:val="-4"/>
          <w:szCs w:val="21"/>
        </w:rPr>
      </w:pPr>
      <w:r>
        <w:rPr>
          <w:rFonts w:asciiTheme="minorEastAsia" w:hAnsiTheme="minorEastAsia" w:hint="eastAsia"/>
          <w:spacing w:val="-4"/>
          <w:szCs w:val="21"/>
        </w:rPr>
        <w:t>・医師の意見書等に係る</w:t>
      </w:r>
      <w:r w:rsidR="00102152">
        <w:rPr>
          <w:rFonts w:asciiTheme="minorEastAsia" w:hAnsiTheme="minorEastAsia" w:hint="eastAsia"/>
          <w:spacing w:val="-4"/>
          <w:szCs w:val="21"/>
        </w:rPr>
        <w:t xml:space="preserve">費用　　</w:t>
      </w:r>
      <w:r w:rsidR="00102152" w:rsidRPr="00AD57DB">
        <w:rPr>
          <w:rFonts w:asciiTheme="minorEastAsia" w:hAnsiTheme="minorEastAsia" w:hint="eastAsia"/>
          <w:spacing w:val="-4"/>
          <w:szCs w:val="21"/>
          <w:u w:val="single"/>
        </w:rPr>
        <w:t xml:space="preserve">　　　年　　月　　日　　</w:t>
      </w:r>
    </w:p>
    <w:p w14:paraId="19CED3E1" w14:textId="3F545B8A" w:rsidR="00B61EFB" w:rsidRPr="007E20C1" w:rsidRDefault="00102152" w:rsidP="00B61E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領収書の写しを添付してください。</w:t>
      </w:r>
    </w:p>
    <w:p w14:paraId="0630A3EC" w14:textId="5C9C6A18" w:rsidR="00AD57DB" w:rsidRDefault="00AD57DB" w:rsidP="00F32723"/>
    <w:sectPr w:rsidR="00AD57DB" w:rsidSect="004F38BE">
      <w:pgSz w:w="11905" w:h="16837" w:code="9"/>
      <w:pgMar w:top="1418" w:right="1134" w:bottom="1134" w:left="1701" w:header="1134" w:footer="720" w:gutter="0"/>
      <w:pgNumType w:start="1"/>
      <w:cols w:space="720"/>
      <w:noEndnote/>
      <w:docGrid w:type="linesAndChar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7D2C2" w14:textId="77777777" w:rsidR="00FF0C48" w:rsidRDefault="00FF0C48" w:rsidP="00907CEE">
      <w:r>
        <w:separator/>
      </w:r>
    </w:p>
  </w:endnote>
  <w:endnote w:type="continuationSeparator" w:id="0">
    <w:p w14:paraId="36C57868" w14:textId="77777777" w:rsidR="00FF0C48" w:rsidRDefault="00FF0C48" w:rsidP="009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2B5C" w14:textId="77777777" w:rsidR="00FF0C48" w:rsidRDefault="00FF0C48" w:rsidP="00907CEE">
      <w:r>
        <w:separator/>
      </w:r>
    </w:p>
  </w:footnote>
  <w:footnote w:type="continuationSeparator" w:id="0">
    <w:p w14:paraId="35F3738E" w14:textId="77777777" w:rsidR="00FF0C48" w:rsidRDefault="00FF0C48" w:rsidP="0090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17F42"/>
    <w:multiLevelType w:val="hybridMultilevel"/>
    <w:tmpl w:val="D936664E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74B64836"/>
    <w:multiLevelType w:val="hybridMultilevel"/>
    <w:tmpl w:val="A7002BC2"/>
    <w:lvl w:ilvl="0" w:tplc="EC4EF9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419"/>
    <w:rsid w:val="00002648"/>
    <w:rsid w:val="00010B9C"/>
    <w:rsid w:val="0001147E"/>
    <w:rsid w:val="0001749E"/>
    <w:rsid w:val="00024D77"/>
    <w:rsid w:val="00026FAE"/>
    <w:rsid w:val="000329C1"/>
    <w:rsid w:val="00033541"/>
    <w:rsid w:val="00043E34"/>
    <w:rsid w:val="00060BEB"/>
    <w:rsid w:val="00065C3A"/>
    <w:rsid w:val="000701EC"/>
    <w:rsid w:val="0007171D"/>
    <w:rsid w:val="0007172D"/>
    <w:rsid w:val="00076288"/>
    <w:rsid w:val="000766D7"/>
    <w:rsid w:val="000978D0"/>
    <w:rsid w:val="000A7BA5"/>
    <w:rsid w:val="000B6893"/>
    <w:rsid w:val="000C14C1"/>
    <w:rsid w:val="000D19EA"/>
    <w:rsid w:val="000D7EAB"/>
    <w:rsid w:val="000E0EB8"/>
    <w:rsid w:val="000E2561"/>
    <w:rsid w:val="000E2B6E"/>
    <w:rsid w:val="000E449B"/>
    <w:rsid w:val="000E591B"/>
    <w:rsid w:val="000F11E4"/>
    <w:rsid w:val="000F16E4"/>
    <w:rsid w:val="000F4E6C"/>
    <w:rsid w:val="001016CB"/>
    <w:rsid w:val="00102152"/>
    <w:rsid w:val="0010330B"/>
    <w:rsid w:val="00107936"/>
    <w:rsid w:val="00112E11"/>
    <w:rsid w:val="0011717A"/>
    <w:rsid w:val="00117262"/>
    <w:rsid w:val="00121A96"/>
    <w:rsid w:val="001258DC"/>
    <w:rsid w:val="00127559"/>
    <w:rsid w:val="00127958"/>
    <w:rsid w:val="00131913"/>
    <w:rsid w:val="00137933"/>
    <w:rsid w:val="001427DA"/>
    <w:rsid w:val="00153002"/>
    <w:rsid w:val="00155D08"/>
    <w:rsid w:val="00176DC8"/>
    <w:rsid w:val="00181CFF"/>
    <w:rsid w:val="001928E2"/>
    <w:rsid w:val="00194967"/>
    <w:rsid w:val="001A49B1"/>
    <w:rsid w:val="001C290A"/>
    <w:rsid w:val="001D29B8"/>
    <w:rsid w:val="001E1D67"/>
    <w:rsid w:val="001E402A"/>
    <w:rsid w:val="001E59D1"/>
    <w:rsid w:val="001F7D21"/>
    <w:rsid w:val="00207848"/>
    <w:rsid w:val="00216EBB"/>
    <w:rsid w:val="002211FB"/>
    <w:rsid w:val="00223ED9"/>
    <w:rsid w:val="00231615"/>
    <w:rsid w:val="00241F2F"/>
    <w:rsid w:val="002453A7"/>
    <w:rsid w:val="00251CFA"/>
    <w:rsid w:val="00252148"/>
    <w:rsid w:val="0025231B"/>
    <w:rsid w:val="002528D7"/>
    <w:rsid w:val="00253325"/>
    <w:rsid w:val="00266F59"/>
    <w:rsid w:val="00267E4B"/>
    <w:rsid w:val="00267F7E"/>
    <w:rsid w:val="00270EF4"/>
    <w:rsid w:val="00274555"/>
    <w:rsid w:val="0027638A"/>
    <w:rsid w:val="00286097"/>
    <w:rsid w:val="00292808"/>
    <w:rsid w:val="00297017"/>
    <w:rsid w:val="002B25B6"/>
    <w:rsid w:val="002C165F"/>
    <w:rsid w:val="002C4468"/>
    <w:rsid w:val="002D0318"/>
    <w:rsid w:val="002D5EBB"/>
    <w:rsid w:val="002D6C57"/>
    <w:rsid w:val="002E16D9"/>
    <w:rsid w:val="002E2EE0"/>
    <w:rsid w:val="002E5596"/>
    <w:rsid w:val="002F2305"/>
    <w:rsid w:val="003063CA"/>
    <w:rsid w:val="00312E40"/>
    <w:rsid w:val="0033262D"/>
    <w:rsid w:val="00337646"/>
    <w:rsid w:val="003450C3"/>
    <w:rsid w:val="00350DFE"/>
    <w:rsid w:val="00352408"/>
    <w:rsid w:val="00352D7A"/>
    <w:rsid w:val="00354B29"/>
    <w:rsid w:val="0035666D"/>
    <w:rsid w:val="00365350"/>
    <w:rsid w:val="00367C9A"/>
    <w:rsid w:val="003742F5"/>
    <w:rsid w:val="003762D4"/>
    <w:rsid w:val="00387DEE"/>
    <w:rsid w:val="003A191D"/>
    <w:rsid w:val="003B2FBD"/>
    <w:rsid w:val="003B3E9E"/>
    <w:rsid w:val="003B640C"/>
    <w:rsid w:val="003C1120"/>
    <w:rsid w:val="003C5579"/>
    <w:rsid w:val="003D0C02"/>
    <w:rsid w:val="003D24C9"/>
    <w:rsid w:val="003D2ACE"/>
    <w:rsid w:val="003D5935"/>
    <w:rsid w:val="003D65FC"/>
    <w:rsid w:val="003F428D"/>
    <w:rsid w:val="003F6C12"/>
    <w:rsid w:val="004116A3"/>
    <w:rsid w:val="0041267D"/>
    <w:rsid w:val="0041398A"/>
    <w:rsid w:val="0041410F"/>
    <w:rsid w:val="0041461A"/>
    <w:rsid w:val="0041582A"/>
    <w:rsid w:val="004219D4"/>
    <w:rsid w:val="004265EF"/>
    <w:rsid w:val="00427EDD"/>
    <w:rsid w:val="00431019"/>
    <w:rsid w:val="00442DDA"/>
    <w:rsid w:val="004525D5"/>
    <w:rsid w:val="00455B40"/>
    <w:rsid w:val="00460D7A"/>
    <w:rsid w:val="00476B91"/>
    <w:rsid w:val="004A7928"/>
    <w:rsid w:val="004B3B45"/>
    <w:rsid w:val="004B3C0F"/>
    <w:rsid w:val="004B4033"/>
    <w:rsid w:val="004B57F9"/>
    <w:rsid w:val="004B7D0E"/>
    <w:rsid w:val="004C2C35"/>
    <w:rsid w:val="004C6558"/>
    <w:rsid w:val="004C6B99"/>
    <w:rsid w:val="004D41E0"/>
    <w:rsid w:val="004D4A20"/>
    <w:rsid w:val="004E098D"/>
    <w:rsid w:val="004E09B2"/>
    <w:rsid w:val="004F38BE"/>
    <w:rsid w:val="00513845"/>
    <w:rsid w:val="005220D8"/>
    <w:rsid w:val="00526103"/>
    <w:rsid w:val="005304D9"/>
    <w:rsid w:val="0053767A"/>
    <w:rsid w:val="005411AD"/>
    <w:rsid w:val="0055070A"/>
    <w:rsid w:val="00557B42"/>
    <w:rsid w:val="005700C1"/>
    <w:rsid w:val="00574F87"/>
    <w:rsid w:val="00584F40"/>
    <w:rsid w:val="005912EC"/>
    <w:rsid w:val="005A0ABB"/>
    <w:rsid w:val="005B077F"/>
    <w:rsid w:val="005C5030"/>
    <w:rsid w:val="005C57BD"/>
    <w:rsid w:val="005D00A6"/>
    <w:rsid w:val="005D181E"/>
    <w:rsid w:val="005D2CAF"/>
    <w:rsid w:val="005D43EB"/>
    <w:rsid w:val="005D561D"/>
    <w:rsid w:val="005E00D5"/>
    <w:rsid w:val="005E18B5"/>
    <w:rsid w:val="005E2A40"/>
    <w:rsid w:val="005E5BFC"/>
    <w:rsid w:val="005E7657"/>
    <w:rsid w:val="005E7E09"/>
    <w:rsid w:val="005F6BD5"/>
    <w:rsid w:val="005F6EA5"/>
    <w:rsid w:val="006017A5"/>
    <w:rsid w:val="0060756E"/>
    <w:rsid w:val="00607E6D"/>
    <w:rsid w:val="00610904"/>
    <w:rsid w:val="0061264D"/>
    <w:rsid w:val="0064070D"/>
    <w:rsid w:val="006610E1"/>
    <w:rsid w:val="006634E9"/>
    <w:rsid w:val="00663F44"/>
    <w:rsid w:val="00674092"/>
    <w:rsid w:val="006761E7"/>
    <w:rsid w:val="00690A5F"/>
    <w:rsid w:val="00696227"/>
    <w:rsid w:val="006965EF"/>
    <w:rsid w:val="006A3042"/>
    <w:rsid w:val="006B3F3F"/>
    <w:rsid w:val="006D34EA"/>
    <w:rsid w:val="006D5B20"/>
    <w:rsid w:val="006E3F75"/>
    <w:rsid w:val="0070763C"/>
    <w:rsid w:val="007279C8"/>
    <w:rsid w:val="007315F6"/>
    <w:rsid w:val="0073557A"/>
    <w:rsid w:val="007408DF"/>
    <w:rsid w:val="00742E3D"/>
    <w:rsid w:val="0074521F"/>
    <w:rsid w:val="007563F2"/>
    <w:rsid w:val="007658D8"/>
    <w:rsid w:val="00780D31"/>
    <w:rsid w:val="0079104A"/>
    <w:rsid w:val="00795D73"/>
    <w:rsid w:val="007B5F10"/>
    <w:rsid w:val="007B7206"/>
    <w:rsid w:val="007C1418"/>
    <w:rsid w:val="007C2A4B"/>
    <w:rsid w:val="007C47EA"/>
    <w:rsid w:val="007C6CAA"/>
    <w:rsid w:val="007C7C69"/>
    <w:rsid w:val="007D6083"/>
    <w:rsid w:val="007E287E"/>
    <w:rsid w:val="007F6155"/>
    <w:rsid w:val="007F762B"/>
    <w:rsid w:val="00801D95"/>
    <w:rsid w:val="00804A02"/>
    <w:rsid w:val="0081509F"/>
    <w:rsid w:val="0081700F"/>
    <w:rsid w:val="00821DD8"/>
    <w:rsid w:val="008226C5"/>
    <w:rsid w:val="00827FCB"/>
    <w:rsid w:val="00831C47"/>
    <w:rsid w:val="00832F66"/>
    <w:rsid w:val="00842187"/>
    <w:rsid w:val="008424E1"/>
    <w:rsid w:val="008478A8"/>
    <w:rsid w:val="00847AEA"/>
    <w:rsid w:val="00862409"/>
    <w:rsid w:val="008649B1"/>
    <w:rsid w:val="0087052C"/>
    <w:rsid w:val="008840BA"/>
    <w:rsid w:val="00884BFE"/>
    <w:rsid w:val="008A0DE1"/>
    <w:rsid w:val="008A1E00"/>
    <w:rsid w:val="008A6D6B"/>
    <w:rsid w:val="008B1C4A"/>
    <w:rsid w:val="008B2102"/>
    <w:rsid w:val="008B372A"/>
    <w:rsid w:val="008C0020"/>
    <w:rsid w:val="008C0AD9"/>
    <w:rsid w:val="008D193F"/>
    <w:rsid w:val="008D2582"/>
    <w:rsid w:val="008D3910"/>
    <w:rsid w:val="008F333B"/>
    <w:rsid w:val="008F53B2"/>
    <w:rsid w:val="008F541E"/>
    <w:rsid w:val="00901312"/>
    <w:rsid w:val="00907CEE"/>
    <w:rsid w:val="00915D8E"/>
    <w:rsid w:val="009210BA"/>
    <w:rsid w:val="009230B3"/>
    <w:rsid w:val="00925E9F"/>
    <w:rsid w:val="00930E0F"/>
    <w:rsid w:val="00937B73"/>
    <w:rsid w:val="00943772"/>
    <w:rsid w:val="00945FF0"/>
    <w:rsid w:val="00950419"/>
    <w:rsid w:val="00951B27"/>
    <w:rsid w:val="009550AD"/>
    <w:rsid w:val="00963167"/>
    <w:rsid w:val="00964D36"/>
    <w:rsid w:val="00972E83"/>
    <w:rsid w:val="0097794F"/>
    <w:rsid w:val="00984374"/>
    <w:rsid w:val="009A0852"/>
    <w:rsid w:val="009A5487"/>
    <w:rsid w:val="009C019F"/>
    <w:rsid w:val="009D1375"/>
    <w:rsid w:val="009E2B01"/>
    <w:rsid w:val="009F2298"/>
    <w:rsid w:val="009F3670"/>
    <w:rsid w:val="009F3F60"/>
    <w:rsid w:val="009F5A80"/>
    <w:rsid w:val="00A02389"/>
    <w:rsid w:val="00A05B5B"/>
    <w:rsid w:val="00A24867"/>
    <w:rsid w:val="00A265A5"/>
    <w:rsid w:val="00A30C51"/>
    <w:rsid w:val="00A33841"/>
    <w:rsid w:val="00A36E62"/>
    <w:rsid w:val="00A477CE"/>
    <w:rsid w:val="00A50D7E"/>
    <w:rsid w:val="00A609DF"/>
    <w:rsid w:val="00A64A83"/>
    <w:rsid w:val="00A663AD"/>
    <w:rsid w:val="00A73606"/>
    <w:rsid w:val="00A80FB0"/>
    <w:rsid w:val="00A81DC9"/>
    <w:rsid w:val="00A855B8"/>
    <w:rsid w:val="00A910D3"/>
    <w:rsid w:val="00A93971"/>
    <w:rsid w:val="00AA1FF6"/>
    <w:rsid w:val="00AB239F"/>
    <w:rsid w:val="00AB5064"/>
    <w:rsid w:val="00AC4957"/>
    <w:rsid w:val="00AC6807"/>
    <w:rsid w:val="00AD2C96"/>
    <w:rsid w:val="00AD57AC"/>
    <w:rsid w:val="00AD57DB"/>
    <w:rsid w:val="00AE4698"/>
    <w:rsid w:val="00AF42A6"/>
    <w:rsid w:val="00B027E6"/>
    <w:rsid w:val="00B02EA0"/>
    <w:rsid w:val="00B072A8"/>
    <w:rsid w:val="00B10FB9"/>
    <w:rsid w:val="00B12203"/>
    <w:rsid w:val="00B13C97"/>
    <w:rsid w:val="00B152F5"/>
    <w:rsid w:val="00B24C82"/>
    <w:rsid w:val="00B34183"/>
    <w:rsid w:val="00B503DD"/>
    <w:rsid w:val="00B54B42"/>
    <w:rsid w:val="00B60236"/>
    <w:rsid w:val="00B61EFB"/>
    <w:rsid w:val="00B90DBE"/>
    <w:rsid w:val="00B94C64"/>
    <w:rsid w:val="00B97A58"/>
    <w:rsid w:val="00BA1A1F"/>
    <w:rsid w:val="00BA67F1"/>
    <w:rsid w:val="00BB173D"/>
    <w:rsid w:val="00BC52C8"/>
    <w:rsid w:val="00BC782D"/>
    <w:rsid w:val="00BD307F"/>
    <w:rsid w:val="00BE74F7"/>
    <w:rsid w:val="00BE78DE"/>
    <w:rsid w:val="00BF3F02"/>
    <w:rsid w:val="00C00B59"/>
    <w:rsid w:val="00C06CD6"/>
    <w:rsid w:val="00C167DD"/>
    <w:rsid w:val="00C17DCE"/>
    <w:rsid w:val="00C26D08"/>
    <w:rsid w:val="00C340BC"/>
    <w:rsid w:val="00C37BAD"/>
    <w:rsid w:val="00C404AD"/>
    <w:rsid w:val="00C429EB"/>
    <w:rsid w:val="00C44D8B"/>
    <w:rsid w:val="00C47F5B"/>
    <w:rsid w:val="00C52E85"/>
    <w:rsid w:val="00C648E4"/>
    <w:rsid w:val="00C83882"/>
    <w:rsid w:val="00C94CD7"/>
    <w:rsid w:val="00CA2CB1"/>
    <w:rsid w:val="00CA49C0"/>
    <w:rsid w:val="00CA4D5D"/>
    <w:rsid w:val="00CA7507"/>
    <w:rsid w:val="00CB72E1"/>
    <w:rsid w:val="00CE330D"/>
    <w:rsid w:val="00CF5AF9"/>
    <w:rsid w:val="00CF6922"/>
    <w:rsid w:val="00D0353A"/>
    <w:rsid w:val="00D10B0E"/>
    <w:rsid w:val="00D11D59"/>
    <w:rsid w:val="00D14368"/>
    <w:rsid w:val="00D16A6A"/>
    <w:rsid w:val="00D3455C"/>
    <w:rsid w:val="00D3474D"/>
    <w:rsid w:val="00D40F81"/>
    <w:rsid w:val="00D42C57"/>
    <w:rsid w:val="00D45698"/>
    <w:rsid w:val="00D521DC"/>
    <w:rsid w:val="00D72541"/>
    <w:rsid w:val="00D82175"/>
    <w:rsid w:val="00D82D87"/>
    <w:rsid w:val="00D94C7B"/>
    <w:rsid w:val="00DA000D"/>
    <w:rsid w:val="00DA18F0"/>
    <w:rsid w:val="00DA1D7A"/>
    <w:rsid w:val="00DA38C6"/>
    <w:rsid w:val="00DA5088"/>
    <w:rsid w:val="00DB1CF9"/>
    <w:rsid w:val="00DC0D0F"/>
    <w:rsid w:val="00DC24E4"/>
    <w:rsid w:val="00DD082E"/>
    <w:rsid w:val="00DE2F0A"/>
    <w:rsid w:val="00DE31FE"/>
    <w:rsid w:val="00DE3EF7"/>
    <w:rsid w:val="00DF3BBF"/>
    <w:rsid w:val="00E159BB"/>
    <w:rsid w:val="00E215F4"/>
    <w:rsid w:val="00E2199E"/>
    <w:rsid w:val="00E3177F"/>
    <w:rsid w:val="00E368A1"/>
    <w:rsid w:val="00E5711A"/>
    <w:rsid w:val="00E61B87"/>
    <w:rsid w:val="00E713A9"/>
    <w:rsid w:val="00E7496E"/>
    <w:rsid w:val="00E9157F"/>
    <w:rsid w:val="00E93D56"/>
    <w:rsid w:val="00EA1773"/>
    <w:rsid w:val="00EB08B2"/>
    <w:rsid w:val="00EB2B94"/>
    <w:rsid w:val="00EB3CF1"/>
    <w:rsid w:val="00EC0929"/>
    <w:rsid w:val="00EC0FFC"/>
    <w:rsid w:val="00ED504E"/>
    <w:rsid w:val="00ED56E1"/>
    <w:rsid w:val="00EE1303"/>
    <w:rsid w:val="00EE7CBD"/>
    <w:rsid w:val="00EF1C42"/>
    <w:rsid w:val="00EF61B4"/>
    <w:rsid w:val="00EF74A5"/>
    <w:rsid w:val="00F00B60"/>
    <w:rsid w:val="00F06B94"/>
    <w:rsid w:val="00F20012"/>
    <w:rsid w:val="00F23481"/>
    <w:rsid w:val="00F32723"/>
    <w:rsid w:val="00F36F49"/>
    <w:rsid w:val="00F405E8"/>
    <w:rsid w:val="00F477EC"/>
    <w:rsid w:val="00F50F7B"/>
    <w:rsid w:val="00F5288A"/>
    <w:rsid w:val="00F5398E"/>
    <w:rsid w:val="00F53E4B"/>
    <w:rsid w:val="00F57371"/>
    <w:rsid w:val="00F61DAD"/>
    <w:rsid w:val="00F73EDB"/>
    <w:rsid w:val="00F85EC5"/>
    <w:rsid w:val="00F930A0"/>
    <w:rsid w:val="00FA69F7"/>
    <w:rsid w:val="00FA762C"/>
    <w:rsid w:val="00FB0E8C"/>
    <w:rsid w:val="00FC1209"/>
    <w:rsid w:val="00FC4F04"/>
    <w:rsid w:val="00FC6B8F"/>
    <w:rsid w:val="00FE0CAE"/>
    <w:rsid w:val="00FE175F"/>
    <w:rsid w:val="00FE77BA"/>
    <w:rsid w:val="00FF061A"/>
    <w:rsid w:val="00FF0C4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F108DE"/>
  <w15:docId w15:val="{8976F799-0400-415E-A7FB-39BDF80D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B61E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CEE"/>
  </w:style>
  <w:style w:type="paragraph" w:styleId="a5">
    <w:name w:val="footer"/>
    <w:basedOn w:val="a"/>
    <w:link w:val="a6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CEE"/>
  </w:style>
  <w:style w:type="table" w:styleId="a7">
    <w:name w:val="Table Grid"/>
    <w:basedOn w:val="a1"/>
    <w:uiPriority w:val="59"/>
    <w:rsid w:val="008F33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181CFF"/>
    <w:pPr>
      <w:ind w:firstLineChars="100" w:firstLine="252"/>
      <w:jc w:val="left"/>
    </w:pPr>
    <w:rPr>
      <w:rFonts w:ascii="ＭＳ 明朝" w:eastAsia="ＭＳ 明朝" w:hAnsi="ＭＳ 明朝" w:cs="Times New Roman"/>
      <w:szCs w:val="21"/>
    </w:rPr>
  </w:style>
  <w:style w:type="character" w:customStyle="1" w:styleId="20">
    <w:name w:val="本文インデント 2 (文字)"/>
    <w:basedOn w:val="a0"/>
    <w:link w:val="2"/>
    <w:rsid w:val="00181CFF"/>
    <w:rPr>
      <w:rFonts w:ascii="ＭＳ 明朝" w:eastAsia="ＭＳ 明朝" w:hAnsi="ＭＳ 明朝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5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3D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DA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21DD8"/>
    <w:pPr>
      <w:jc w:val="center"/>
    </w:pPr>
    <w:rPr>
      <w:rFonts w:ascii="ＭＳ 明朝" w:eastAsia="ＭＳ 明朝" w:hAnsi="ＭＳ 明朝" w:cs="ＭＳ 明朝"/>
      <w:color w:val="000000"/>
      <w:szCs w:val="20"/>
    </w:rPr>
  </w:style>
  <w:style w:type="character" w:customStyle="1" w:styleId="ab">
    <w:name w:val="記 (文字)"/>
    <w:basedOn w:val="a0"/>
    <w:link w:val="aa"/>
    <w:uiPriority w:val="99"/>
    <w:rsid w:val="00821DD8"/>
    <w:rPr>
      <w:rFonts w:ascii="ＭＳ 明朝" w:eastAsia="ＭＳ 明朝" w:hAnsi="ＭＳ 明朝" w:cs="ＭＳ 明朝"/>
      <w:color w:val="000000"/>
      <w:szCs w:val="20"/>
    </w:rPr>
  </w:style>
  <w:style w:type="paragraph" w:styleId="ac">
    <w:name w:val="Closing"/>
    <w:basedOn w:val="a"/>
    <w:link w:val="ad"/>
    <w:unhideWhenUsed/>
    <w:rsid w:val="00117262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117262"/>
    <w:rPr>
      <w:szCs w:val="21"/>
    </w:rPr>
  </w:style>
  <w:style w:type="paragraph" w:styleId="ae">
    <w:name w:val="List Paragraph"/>
    <w:basedOn w:val="a"/>
    <w:uiPriority w:val="34"/>
    <w:qFormat/>
    <w:rsid w:val="002C446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170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70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700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70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700F"/>
    <w:rPr>
      <w:b/>
      <w:bCs/>
    </w:rPr>
  </w:style>
  <w:style w:type="paragraph" w:styleId="af4">
    <w:name w:val="Revision"/>
    <w:hidden/>
    <w:uiPriority w:val="99"/>
    <w:semiHidden/>
    <w:rsid w:val="005E7E09"/>
  </w:style>
  <w:style w:type="character" w:customStyle="1" w:styleId="30">
    <w:name w:val="見出し 3 (文字)"/>
    <w:basedOn w:val="a0"/>
    <w:link w:val="3"/>
    <w:uiPriority w:val="9"/>
    <w:rsid w:val="00B61E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D681-8F4A-4FAA-B9A9-CA5311A4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　哲也</dc:creator>
  <cp:lastModifiedBy>大山　祐子</cp:lastModifiedBy>
  <cp:revision>18</cp:revision>
  <cp:lastPrinted>2019-04-22T07:34:00Z</cp:lastPrinted>
  <dcterms:created xsi:type="dcterms:W3CDTF">2018-12-13T04:09:00Z</dcterms:created>
  <dcterms:modified xsi:type="dcterms:W3CDTF">2020-03-06T07:55:00Z</dcterms:modified>
</cp:coreProperties>
</file>